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74A4D" w:rsidRP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902:147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довая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. 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ткин</w:t>
      </w:r>
      <w:proofErr w:type="spellEnd"/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й Михайл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8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3167FC" w:rsidRPr="00C31EFF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74A4D" w:rsidRP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ткин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74A4D" w:rsidRP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74A4D" w:rsidRP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74A4D" w:rsidRP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1EFF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85518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1812-8346-49F0-8622-E7B8CA41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8-09T04:29:00Z</cp:lastPrinted>
  <dcterms:created xsi:type="dcterms:W3CDTF">2022-04-08T10:51:00Z</dcterms:created>
  <dcterms:modified xsi:type="dcterms:W3CDTF">2022-08-09T09:21:00Z</dcterms:modified>
</cp:coreProperties>
</file>